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9D" w:rsidRPr="004C12B2" w:rsidRDefault="000A6D9D" w:rsidP="00450003">
      <w:pPr>
        <w:spacing w:after="0" w:line="240" w:lineRule="auto"/>
        <w:rPr>
          <w:b/>
          <w:i/>
          <w:sz w:val="28"/>
          <w:szCs w:val="28"/>
        </w:rPr>
      </w:pPr>
    </w:p>
    <w:p w:rsidR="005D79CB" w:rsidRPr="002E200C" w:rsidRDefault="005D79CB" w:rsidP="00450003">
      <w:pPr>
        <w:spacing w:after="0" w:line="240" w:lineRule="auto"/>
        <w:rPr>
          <w:b/>
          <w:i/>
          <w:sz w:val="32"/>
          <w:szCs w:val="32"/>
        </w:rPr>
      </w:pPr>
      <w:r w:rsidRPr="002E200C">
        <w:rPr>
          <w:b/>
          <w:i/>
          <w:sz w:val="32"/>
          <w:szCs w:val="32"/>
        </w:rPr>
        <w:t>Воспитатель Субботина С.А.</w:t>
      </w:r>
    </w:p>
    <w:p w:rsidR="005D79CB" w:rsidRPr="002E200C" w:rsidRDefault="005D79CB" w:rsidP="00450003">
      <w:pPr>
        <w:spacing w:after="0" w:line="240" w:lineRule="auto"/>
        <w:rPr>
          <w:b/>
          <w:i/>
          <w:sz w:val="32"/>
          <w:szCs w:val="32"/>
        </w:rPr>
      </w:pPr>
      <w:r w:rsidRPr="002E200C">
        <w:rPr>
          <w:b/>
          <w:i/>
          <w:sz w:val="32"/>
          <w:szCs w:val="32"/>
        </w:rPr>
        <w:t>Перспективное плани</w:t>
      </w:r>
      <w:r w:rsidR="00D24FE4" w:rsidRPr="002E200C">
        <w:rPr>
          <w:b/>
          <w:i/>
          <w:sz w:val="32"/>
          <w:szCs w:val="32"/>
        </w:rPr>
        <w:t xml:space="preserve">рование опытов и экспериментов </w:t>
      </w:r>
    </w:p>
    <w:p w:rsidR="005D79CB" w:rsidRPr="002E200C" w:rsidRDefault="005D79CB" w:rsidP="00450003">
      <w:pPr>
        <w:spacing w:after="0" w:line="240" w:lineRule="auto"/>
        <w:rPr>
          <w:b/>
          <w:i/>
          <w:sz w:val="32"/>
          <w:szCs w:val="32"/>
        </w:rPr>
      </w:pPr>
      <w:r w:rsidRPr="002E200C">
        <w:rPr>
          <w:b/>
          <w:i/>
          <w:sz w:val="32"/>
          <w:szCs w:val="32"/>
        </w:rPr>
        <w:t>для детей второй младшей группы.     2016-2017 год.</w:t>
      </w:r>
      <w:r w:rsidR="00D24FE4" w:rsidRPr="002E200C">
        <w:rPr>
          <w:b/>
          <w:i/>
          <w:sz w:val="32"/>
          <w:szCs w:val="32"/>
        </w:rPr>
        <w:t xml:space="preserve"> 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Эксперимент</w:t>
      </w:r>
    </w:p>
    <w:p w:rsidR="00D24FE4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 эксперимента</w:t>
      </w:r>
    </w:p>
    <w:p w:rsidR="005D79CB" w:rsidRPr="004C12B2" w:rsidRDefault="005D79CB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Сентябрь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Узнаем, какая вода»</w:t>
      </w:r>
      <w:bookmarkStart w:id="0" w:name="_GoBack"/>
      <w:bookmarkEnd w:id="0"/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ыявить свойства воды (прозрачная, без запаха, текучая</w:t>
      </w:r>
      <w:r w:rsidR="00D24FE4" w:rsidRPr="004C12B2">
        <w:rPr>
          <w:i/>
          <w:sz w:val="28"/>
          <w:szCs w:val="28"/>
        </w:rPr>
        <w:t>, в ней растворяются вещества)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Поиграем с ветерком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бнаруж</w:t>
      </w:r>
      <w:r w:rsidR="00D24FE4" w:rsidRPr="004C12B2">
        <w:rPr>
          <w:i/>
          <w:sz w:val="28"/>
          <w:szCs w:val="28"/>
        </w:rPr>
        <w:t>ить движение воздуха в природе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Игры с веерами и султанчиками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детей с одним из свой</w:t>
      </w:r>
      <w:r w:rsidR="008A312F" w:rsidRPr="004C12B2">
        <w:rPr>
          <w:i/>
          <w:sz w:val="28"/>
          <w:szCs w:val="28"/>
        </w:rPr>
        <w:t>ств воздуха – движением (ветер)</w:t>
      </w:r>
    </w:p>
    <w:p w:rsidR="005D79CB" w:rsidRPr="004C12B2" w:rsidRDefault="005D79CB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Октябрь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Свойства песка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познакомить со свойствами песка (состоит из песчинок, </w:t>
      </w:r>
      <w:proofErr w:type="gramStart"/>
      <w:r w:rsidRPr="004C12B2">
        <w:rPr>
          <w:i/>
          <w:sz w:val="28"/>
          <w:szCs w:val="28"/>
        </w:rPr>
        <w:t>рыхлый</w:t>
      </w:r>
      <w:proofErr w:type="gramEnd"/>
      <w:r w:rsidRPr="004C12B2">
        <w:rPr>
          <w:i/>
          <w:sz w:val="28"/>
          <w:szCs w:val="28"/>
        </w:rPr>
        <w:t>, мелкий, легко сыплется, пропускает воду, на песке остаются следы, сл</w:t>
      </w:r>
      <w:r w:rsidR="00D24FE4" w:rsidRPr="004C12B2">
        <w:rPr>
          <w:i/>
          <w:sz w:val="28"/>
          <w:szCs w:val="28"/>
        </w:rPr>
        <w:t>ипается, мокрый темнее сухого)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Чудесный мешочек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 о</w:t>
      </w:r>
      <w:r w:rsidR="00D24FE4" w:rsidRPr="004C12B2">
        <w:rPr>
          <w:i/>
          <w:sz w:val="28"/>
          <w:szCs w:val="28"/>
        </w:rPr>
        <w:t>рганами чувств и их назначением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Поиграем с солнышком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пределить, какие предметы нагреваются лучше (светлые или  темные),  где это происходит б</w:t>
      </w:r>
      <w:r w:rsidR="00D24FE4" w:rsidRPr="004C12B2">
        <w:rPr>
          <w:i/>
          <w:sz w:val="28"/>
          <w:szCs w:val="28"/>
        </w:rPr>
        <w:t>ыстрее (на солнышке или в тени)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Почему осенью бывает грязно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 тем, что п</w:t>
      </w:r>
      <w:r w:rsidR="008A312F" w:rsidRPr="004C12B2">
        <w:rPr>
          <w:i/>
          <w:sz w:val="28"/>
          <w:szCs w:val="28"/>
        </w:rPr>
        <w:t>очва по-разному пропускает воду</w:t>
      </w:r>
    </w:p>
    <w:p w:rsidR="005D79CB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Ноябрь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Что в коробке</w:t>
      </w:r>
      <w:r w:rsidR="00D24FE4" w:rsidRPr="004C12B2">
        <w:rPr>
          <w:i/>
          <w:sz w:val="28"/>
          <w:szCs w:val="28"/>
        </w:rPr>
        <w:t>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о значением света, с источниками света (солнце, фонарик, свеча, лампа), показать, что свет не проход</w:t>
      </w:r>
      <w:r w:rsidR="00D24FE4" w:rsidRPr="004C12B2">
        <w:rPr>
          <w:i/>
          <w:sz w:val="28"/>
          <w:szCs w:val="28"/>
        </w:rPr>
        <w:t>ит через непрозрачные  предметы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Волшебные дощечки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пределить с помощью пальце</w:t>
      </w:r>
      <w:r w:rsidR="00D24FE4" w:rsidRPr="004C12B2">
        <w:rPr>
          <w:i/>
          <w:sz w:val="28"/>
          <w:szCs w:val="28"/>
        </w:rPr>
        <w:t>в форму, структуру поверхности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Чудесный мешочек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 предметами, проводящими тепло; определять</w:t>
      </w:r>
      <w:r w:rsidR="00D24FE4" w:rsidRPr="004C12B2">
        <w:rPr>
          <w:i/>
          <w:sz w:val="28"/>
          <w:szCs w:val="28"/>
        </w:rPr>
        <w:t xml:space="preserve"> на ощупь самый твердый предмет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Найди по звуку»</w:t>
      </w:r>
    </w:p>
    <w:p w:rsidR="00D24FE4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пределять и разл</w:t>
      </w:r>
      <w:r w:rsidR="00D24FE4" w:rsidRPr="004C12B2">
        <w:rPr>
          <w:i/>
          <w:sz w:val="28"/>
          <w:szCs w:val="28"/>
        </w:rPr>
        <w:t>ичать издаваемые шумовые звуки.</w:t>
      </w:r>
    </w:p>
    <w:p w:rsidR="005D79CB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Декабрь</w:t>
      </w:r>
    </w:p>
    <w:p w:rsidR="005D79CB" w:rsidRPr="004C12B2" w:rsidRDefault="005D79CB" w:rsidP="00450003">
      <w:pPr>
        <w:tabs>
          <w:tab w:val="left" w:pos="7478"/>
        </w:tabs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Легкий - тяжелый»</w:t>
      </w:r>
      <w:r w:rsidR="00D24FE4" w:rsidRPr="004C12B2">
        <w:rPr>
          <w:i/>
          <w:sz w:val="28"/>
          <w:szCs w:val="28"/>
        </w:rPr>
        <w:tab/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показать, что предметы бывают легкие и тяжелые, научить определять  вес предметов </w:t>
      </w:r>
      <w:r w:rsidR="00D24FE4" w:rsidRPr="004C12B2">
        <w:rPr>
          <w:i/>
          <w:sz w:val="28"/>
          <w:szCs w:val="28"/>
        </w:rPr>
        <w:t>и группировать предметы по весу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>«</w:t>
      </w:r>
      <w:proofErr w:type="gramStart"/>
      <w:r w:rsidRPr="004C12B2">
        <w:rPr>
          <w:i/>
          <w:sz w:val="28"/>
          <w:szCs w:val="28"/>
        </w:rPr>
        <w:t>Горячо-холодно</w:t>
      </w:r>
      <w:proofErr w:type="gramEnd"/>
      <w:r w:rsidRPr="004C12B2">
        <w:rPr>
          <w:i/>
          <w:sz w:val="28"/>
          <w:szCs w:val="28"/>
        </w:rPr>
        <w:t>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научить определять </w:t>
      </w:r>
      <w:r w:rsidR="00D24FE4" w:rsidRPr="004C12B2">
        <w:rPr>
          <w:i/>
          <w:sz w:val="28"/>
          <w:szCs w:val="28"/>
        </w:rPr>
        <w:t>температуру веществ и предметов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Окрашивание воды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ыяснить свойства воды (вода  прозрачная, но может менять свою  окраску, когда в ней рас</w:t>
      </w:r>
      <w:r w:rsidR="00D24FE4" w:rsidRPr="004C12B2">
        <w:rPr>
          <w:i/>
          <w:sz w:val="28"/>
          <w:szCs w:val="28"/>
        </w:rPr>
        <w:t>творяются окрашенные вещества)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Снег, какой он?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о свойствами снега во время снегопада (белый, пушистый, х</w:t>
      </w:r>
      <w:r w:rsidR="008A312F" w:rsidRPr="004C12B2">
        <w:rPr>
          <w:i/>
          <w:sz w:val="28"/>
          <w:szCs w:val="28"/>
        </w:rPr>
        <w:t>олодный, липкий, тает в тепле).</w:t>
      </w:r>
    </w:p>
    <w:p w:rsidR="005D79CB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Январь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Изготовление цветных льдинок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</w:t>
      </w:r>
      <w:r w:rsidR="00D24FE4" w:rsidRPr="004C12B2">
        <w:rPr>
          <w:i/>
          <w:sz w:val="28"/>
          <w:szCs w:val="28"/>
        </w:rPr>
        <w:t>комить с одним из свойств воды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Снег. Какой он?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о свойствами снега в морозную погоду (холодный, блестящий, сверкающ</w:t>
      </w:r>
      <w:r w:rsidR="00D24FE4" w:rsidRPr="004C12B2">
        <w:rPr>
          <w:i/>
          <w:sz w:val="28"/>
          <w:szCs w:val="28"/>
        </w:rPr>
        <w:t>ий, рассыпчатый, плохо лепится)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Как из снега получить воду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формировать простейшие представления о </w:t>
      </w:r>
      <w:r w:rsidR="00D24FE4" w:rsidRPr="004C12B2">
        <w:rPr>
          <w:i/>
          <w:sz w:val="28"/>
          <w:szCs w:val="28"/>
        </w:rPr>
        <w:t>свойствах снега (тает в тепле)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Как воду превратить в лед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познакомить со свойствами воды (превращается </w:t>
      </w:r>
      <w:r w:rsidR="00D24FE4" w:rsidRPr="004C12B2">
        <w:rPr>
          <w:i/>
          <w:sz w:val="28"/>
          <w:szCs w:val="28"/>
        </w:rPr>
        <w:t>в лед при низких температурах).</w:t>
      </w:r>
    </w:p>
    <w:p w:rsidR="00D24FE4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Февраль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 Игры с соломинкой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дать представление о том, что люди дышат воздухом, вдыхая его  легкими; воздух можно почувствовать и увидеть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Мороз и снег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закрепить знания о свойствах снега в завис</w:t>
      </w:r>
      <w:r w:rsidR="00D24FE4" w:rsidRPr="004C12B2">
        <w:rPr>
          <w:i/>
          <w:sz w:val="28"/>
          <w:szCs w:val="28"/>
        </w:rPr>
        <w:t>имости от температуры  воздуха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Свойства льда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со свойствами льда (лед-это твердая вода, в тепле лед  тает), учить устанавл</w:t>
      </w:r>
      <w:r w:rsidR="00D24FE4" w:rsidRPr="004C12B2">
        <w:rPr>
          <w:i/>
          <w:sz w:val="28"/>
          <w:szCs w:val="28"/>
        </w:rPr>
        <w:t>ивать простейшие закономерности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Ветер по морю гуляет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мить детей с таким природным явлением, как вет</w:t>
      </w:r>
      <w:r w:rsidR="008A312F" w:rsidRPr="004C12B2">
        <w:rPr>
          <w:i/>
          <w:sz w:val="28"/>
          <w:szCs w:val="28"/>
        </w:rPr>
        <w:t>ер, научить различать его силу.</w:t>
      </w:r>
    </w:p>
    <w:p w:rsidR="005D79CB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Март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Плавает-тонет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учить детей определять легкие и тяжелые предметы (одни остаются на </w:t>
      </w:r>
      <w:r w:rsidR="00D24FE4" w:rsidRPr="004C12B2">
        <w:rPr>
          <w:i/>
          <w:sz w:val="28"/>
          <w:szCs w:val="28"/>
        </w:rPr>
        <w:t>поверхности воды, другие тонут)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</w:t>
      </w:r>
      <w:r w:rsidR="00D24FE4" w:rsidRPr="004C12B2">
        <w:rPr>
          <w:i/>
          <w:sz w:val="28"/>
          <w:szCs w:val="28"/>
        </w:rPr>
        <w:t>Бумага, ее качества и свойства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учить узнав</w:t>
      </w:r>
      <w:r w:rsidR="00D24FE4" w:rsidRPr="004C12B2">
        <w:rPr>
          <w:i/>
          <w:sz w:val="28"/>
          <w:szCs w:val="28"/>
        </w:rPr>
        <w:t xml:space="preserve">ать </w:t>
      </w:r>
      <w:proofErr w:type="gramStart"/>
      <w:r w:rsidR="00D24FE4" w:rsidRPr="004C12B2">
        <w:rPr>
          <w:i/>
          <w:sz w:val="28"/>
          <w:szCs w:val="28"/>
        </w:rPr>
        <w:t>предметы</w:t>
      </w:r>
      <w:proofErr w:type="gramEnd"/>
      <w:r w:rsidR="00D24FE4" w:rsidRPr="004C12B2">
        <w:rPr>
          <w:i/>
          <w:sz w:val="28"/>
          <w:szCs w:val="28"/>
        </w:rPr>
        <w:t xml:space="preserve"> </w:t>
      </w:r>
      <w:r w:rsidRPr="004C12B2">
        <w:rPr>
          <w:i/>
          <w:sz w:val="28"/>
          <w:szCs w:val="28"/>
        </w:rPr>
        <w:t>сделанные из бумаги, определять ее качества (цвет, гладкость, толщину, впитывающую способность) и свойства (м</w:t>
      </w:r>
      <w:r w:rsidR="00D24FE4" w:rsidRPr="004C12B2">
        <w:rPr>
          <w:i/>
          <w:sz w:val="28"/>
          <w:szCs w:val="28"/>
        </w:rPr>
        <w:t>нется, рвется, режется, горит)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>«Поплывет - не поплывет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развивать </w:t>
      </w:r>
      <w:r w:rsidR="00D24FE4" w:rsidRPr="004C12B2">
        <w:rPr>
          <w:i/>
          <w:sz w:val="28"/>
          <w:szCs w:val="28"/>
        </w:rPr>
        <w:t>представление о весе предметов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Посадка лука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уточнить представления о луковице, показать необходимость наличия света и воды</w:t>
      </w:r>
      <w:r w:rsidR="008A312F" w:rsidRPr="004C12B2">
        <w:rPr>
          <w:i/>
          <w:sz w:val="28"/>
          <w:szCs w:val="28"/>
        </w:rPr>
        <w:t xml:space="preserve"> для роста и развития растений.</w:t>
      </w:r>
    </w:p>
    <w:p w:rsidR="005D79CB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Апрель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Здравствуй, солнечный зайчик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дать представление о том, что «солнечный зайчик»- это луч солнечного света, отраже</w:t>
      </w:r>
      <w:r w:rsidR="00D24FE4" w:rsidRPr="004C12B2">
        <w:rPr>
          <w:i/>
          <w:sz w:val="28"/>
          <w:szCs w:val="28"/>
        </w:rPr>
        <w:t>нного от зеркальной поверхности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Веточка березы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блюдать за появлением листочков на</w:t>
      </w:r>
      <w:r w:rsidR="00D24FE4" w:rsidRPr="004C12B2">
        <w:rPr>
          <w:i/>
          <w:sz w:val="28"/>
          <w:szCs w:val="28"/>
        </w:rPr>
        <w:t xml:space="preserve"> веточках, поставленных в воду.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Дре</w:t>
      </w:r>
      <w:r w:rsidR="00D24FE4" w:rsidRPr="004C12B2">
        <w:rPr>
          <w:i/>
          <w:sz w:val="28"/>
          <w:szCs w:val="28"/>
        </w:rPr>
        <w:t>весина, ее качества и свойства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proofErr w:type="gramStart"/>
      <w:r w:rsidRPr="004C12B2">
        <w:rPr>
          <w:i/>
          <w:sz w:val="28"/>
          <w:szCs w:val="28"/>
        </w:rPr>
        <w:t>учить узнавать предметы, изготовленные из древесины, определять ее качество (твердость, структуру поверхности; толщину, степень прочности) и свойства (режется, гор</w:t>
      </w:r>
      <w:r w:rsidR="00D24FE4" w:rsidRPr="004C12B2">
        <w:rPr>
          <w:i/>
          <w:sz w:val="28"/>
          <w:szCs w:val="28"/>
        </w:rPr>
        <w:t>ит, не бьется, не тонет в воде)</w:t>
      </w:r>
      <w:proofErr w:type="gramEnd"/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Что в пакете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дать детям понятие о том, что воздух находится вокруг нас, он может</w:t>
      </w:r>
      <w:r w:rsidR="008A312F" w:rsidRPr="004C12B2">
        <w:rPr>
          <w:i/>
          <w:sz w:val="28"/>
          <w:szCs w:val="28"/>
        </w:rPr>
        <w:t xml:space="preserve"> быть холодным, теплым, влажным</w:t>
      </w:r>
    </w:p>
    <w:p w:rsidR="005D79CB" w:rsidRPr="004C12B2" w:rsidRDefault="00D24FE4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Май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Спрячь пуговку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способствовать накоплению представлений о свойствах воды (жидкая, прозрачная, </w:t>
      </w:r>
      <w:r w:rsidR="00D24FE4" w:rsidRPr="004C12B2">
        <w:rPr>
          <w:i/>
          <w:sz w:val="28"/>
          <w:szCs w:val="28"/>
        </w:rPr>
        <w:t>бесцветная), вода изменяет цвет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Пирожки для Мишки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расширять знания о свойствах песка, развивать умение с ним обращат</w:t>
      </w:r>
      <w:r w:rsidR="00D24FE4" w:rsidRPr="004C12B2">
        <w:rPr>
          <w:i/>
          <w:sz w:val="28"/>
          <w:szCs w:val="28"/>
        </w:rPr>
        <w:t>ься, сравнивать, делать выводы.</w:t>
      </w:r>
    </w:p>
    <w:p w:rsidR="005D79CB" w:rsidRPr="004C12B2" w:rsidRDefault="00D24FE4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Сравнение песка и почвы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знако</w:t>
      </w:r>
      <w:r w:rsidR="00D24FE4" w:rsidRPr="004C12B2">
        <w:rPr>
          <w:i/>
          <w:sz w:val="28"/>
          <w:szCs w:val="28"/>
        </w:rPr>
        <w:t>мить со свойствами песка, почвы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«Ткань, ее </w:t>
      </w:r>
      <w:r w:rsidR="00D24FE4" w:rsidRPr="004C12B2">
        <w:rPr>
          <w:i/>
          <w:sz w:val="28"/>
          <w:szCs w:val="28"/>
        </w:rPr>
        <w:t>качества и свойства»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proofErr w:type="gramStart"/>
      <w:r w:rsidRPr="004C12B2">
        <w:rPr>
          <w:i/>
          <w:sz w:val="28"/>
          <w:szCs w:val="28"/>
        </w:rPr>
        <w:t>учить узнавать вещи из ткани, определять ее качество (толщину, степень прочности, мягкость) и свойства (мнется, ре</w:t>
      </w:r>
      <w:r w:rsidR="008A312F" w:rsidRPr="004C12B2">
        <w:rPr>
          <w:i/>
          <w:sz w:val="28"/>
          <w:szCs w:val="28"/>
        </w:rPr>
        <w:t>жется, рвется, намокает, горит)</w:t>
      </w:r>
      <w:proofErr w:type="gramEnd"/>
    </w:p>
    <w:p w:rsidR="004C12B2" w:rsidRPr="004C12B2" w:rsidRDefault="004C12B2" w:rsidP="00450003">
      <w:pPr>
        <w:spacing w:after="0" w:line="240" w:lineRule="auto"/>
        <w:rPr>
          <w:i/>
          <w:sz w:val="28"/>
          <w:szCs w:val="28"/>
        </w:rPr>
      </w:pP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Список использованной литературы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1. Николаева С. Н. «Методика экологического воспитания в детском саду». – М. 1999.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2. </w:t>
      </w:r>
      <w:proofErr w:type="spellStart"/>
      <w:r w:rsidRPr="004C12B2">
        <w:rPr>
          <w:i/>
          <w:sz w:val="28"/>
          <w:szCs w:val="28"/>
        </w:rPr>
        <w:t>Мурудова</w:t>
      </w:r>
      <w:proofErr w:type="spellEnd"/>
      <w:r w:rsidRPr="004C12B2">
        <w:rPr>
          <w:i/>
          <w:sz w:val="28"/>
          <w:szCs w:val="28"/>
        </w:rPr>
        <w:t xml:space="preserve"> Е. И. «Ознакомление дошкольников с окружающим миром» Детство-пресс 2010.</w:t>
      </w:r>
    </w:p>
    <w:p w:rsidR="005D79CB" w:rsidRPr="004C12B2" w:rsidRDefault="005D79CB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3. </w:t>
      </w:r>
      <w:proofErr w:type="spellStart"/>
      <w:r w:rsidRPr="004C12B2">
        <w:rPr>
          <w:i/>
          <w:sz w:val="28"/>
          <w:szCs w:val="28"/>
        </w:rPr>
        <w:t>Дыбина</w:t>
      </w:r>
      <w:proofErr w:type="spellEnd"/>
      <w:r w:rsidRPr="004C12B2">
        <w:rPr>
          <w:i/>
          <w:sz w:val="28"/>
          <w:szCs w:val="28"/>
        </w:rPr>
        <w:t xml:space="preserve"> О. В. «Занятия по ознакомлению с окружающим миром во второй младшей группе детского сада» М.: Мозаика - Синтез, 2014 (методическое пособие).</w:t>
      </w:r>
    </w:p>
    <w:p w:rsidR="000A6D9D" w:rsidRPr="004C12B2" w:rsidRDefault="000A6D9D" w:rsidP="00450003">
      <w:pPr>
        <w:spacing w:after="0" w:line="240" w:lineRule="auto"/>
        <w:rPr>
          <w:i/>
          <w:sz w:val="28"/>
          <w:szCs w:val="28"/>
        </w:rPr>
      </w:pP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</w:p>
    <w:p w:rsidR="004C1AE7" w:rsidRPr="0023046A" w:rsidRDefault="008A312F" w:rsidP="00450003">
      <w:pPr>
        <w:spacing w:after="0" w:line="240" w:lineRule="auto"/>
        <w:rPr>
          <w:b/>
          <w:sz w:val="36"/>
          <w:szCs w:val="36"/>
        </w:rPr>
      </w:pPr>
      <w:r w:rsidRPr="0023046A">
        <w:rPr>
          <w:b/>
          <w:sz w:val="36"/>
          <w:szCs w:val="36"/>
        </w:rPr>
        <w:lastRenderedPageBreak/>
        <w:t>Картотека игр – экспериментов (младший дошкольный возраст)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Солнечный зайчик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знакомить с естественным источником света – солнцем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маленькие зеркала, солнечный свет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   Ход игры - эксперимента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… Ну-ка, заяц, спускайся к нам!» и т.д. Смех ребёнка ст</w:t>
      </w:r>
      <w:r w:rsidR="008A312F" w:rsidRPr="004C12B2">
        <w:rPr>
          <w:i/>
          <w:sz w:val="28"/>
          <w:szCs w:val="28"/>
        </w:rPr>
        <w:t>анет вам самой лучшей наградой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Что-то в коробке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знакомить со значением света и его источниками (солнце, фонарик, свеча), показать, что свет не проходит через прозрачные предметы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Коробка с крышкой, в которой сделана прорезь; фонарик, ламп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апа подарил зайке маленький фонарик, зайке понравилось играть с фонариком. Он включал фонарик и заглядывал под диван, светил внутрь шкафа и во все углы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Зайка, а где твой мячик? - спросила мам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- Пойду искать! – сказал Зайка и пошёл в тёмную комнату.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А я не боюсь! – весело сказал Зайка и зажёг фонарик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Зайка посветил фонариком и нашёл мячик.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зрослый предлагает детям узнать, что находится в коробке (неизвестно) и как обнаружить, что в ней (заглянуть в прорезь). Дети смотрят в прорезь и отмечают, что в коробке темнее, чем в комнате. Взрослый спрашивает, что нужно сделать, чтобы в коробке стало светлее (полностью открыть прорезь или снять крышку, чтобы свет попал в коробку и осветил предметы внутри неё). Взрослый открывает прорезь, и после того, как дети убеждаются, что в коробке стало светло, рассказывает о других источниках света – фонарике и лампе, которые по очереди зажигает и ставит внутрь коробки, чтобы дети увидели свет через прорезь. Вместе с детьми сравнивает, в каком случае лучше видно, и</w:t>
      </w:r>
      <w:r w:rsidR="008A312F" w:rsidRPr="004C12B2">
        <w:rPr>
          <w:i/>
          <w:sz w:val="28"/>
          <w:szCs w:val="28"/>
        </w:rPr>
        <w:t xml:space="preserve"> делает вывод о значении света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lastRenderedPageBreak/>
        <w:t>Кто живёт в воде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развивать познавательный интерес и воображение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синий и голубой карандаши или акварельные краски, альбомный лист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  Ход игры – эксперимента</w:t>
      </w:r>
    </w:p>
    <w:p w:rsidR="004C1AE7" w:rsidRPr="004C12B2" w:rsidRDefault="008A312F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Художественное слово </w:t>
      </w:r>
      <w:r w:rsidR="004C1AE7" w:rsidRPr="004C12B2">
        <w:rPr>
          <w:i/>
          <w:sz w:val="28"/>
          <w:szCs w:val="28"/>
        </w:rPr>
        <w:t xml:space="preserve">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одяные человечки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ый день плескались в речке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А потом залезли в тазик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Искупаться ещё разик.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 песочнице живут песочные человечки, а в воде  (в море, в озере, в речке, а также в ванночке и в тазике) обитают водяные человечки. С водяными человечками тоже очень интересно играть. Они могут быть такими, как на картинке. Но можно и самим придумать водяных человечков и нарисовать их в альбоме. Дайте малышу синий и голубой карандаши или акварельные краски и попросите его самостоятельно нарис</w:t>
      </w:r>
      <w:r w:rsidR="008A312F" w:rsidRPr="004C12B2">
        <w:rPr>
          <w:i/>
          <w:sz w:val="28"/>
          <w:szCs w:val="28"/>
        </w:rPr>
        <w:t>овать своих водяных человечков.</w:t>
      </w:r>
      <w:r w:rsidRPr="004C12B2">
        <w:rPr>
          <w:i/>
          <w:sz w:val="28"/>
          <w:szCs w:val="28"/>
        </w:rPr>
        <w:t xml:space="preserve"> 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Пейте куклы вкусный сок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Цель: выявить свойство воды и красок, способность красок растворятся в </w:t>
      </w:r>
      <w:proofErr w:type="gramStart"/>
      <w:r w:rsidRPr="004C12B2">
        <w:rPr>
          <w:i/>
          <w:sz w:val="28"/>
          <w:szCs w:val="28"/>
        </w:rPr>
        <w:t>воде</w:t>
      </w:r>
      <w:proofErr w:type="gramEnd"/>
      <w:r w:rsidRPr="004C12B2">
        <w:rPr>
          <w:i/>
          <w:sz w:val="28"/>
          <w:szCs w:val="28"/>
        </w:rPr>
        <w:t xml:space="preserve"> и изменять её цвет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акварельные краски, кисточки, прозрачные пластиковые стаканы с водой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днажды зайка решил показать маме фокус.  Он поставил на стол прозрачные стаканчики. Потом налил в них воду. Буль-буль потекла водичк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Мама, закрой глаза! – сказал Зайк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ма закрыла глаза и стала ждать, что будет. (И ты закрой глазки)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Открывай! – скомандовал Зайк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)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Как красиво! – восхитилась мам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редложите детям приготовить для кукол разноцветный сок, постарайтесь привлечь внимание ребёнка элементом волшебства: «А если опустим в стакан с водичкой кисточку с жёлтой краской, интересно, что получится. Какой это сок?»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Накройте на стол, расставьте стаканы, усадите кукол, угостите напитками. </w:t>
      </w:r>
      <w:proofErr w:type="gramStart"/>
      <w:r w:rsidRPr="004C12B2">
        <w:rPr>
          <w:i/>
          <w:sz w:val="28"/>
          <w:szCs w:val="28"/>
        </w:rPr>
        <w:t>Красная вода превратится в томатный сок, оранжевая – в апельсиновый, жёлтая – в ананасовый, синяя - в ежевичный.</w:t>
      </w:r>
      <w:proofErr w:type="gramEnd"/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Сказка о том,</w:t>
      </w:r>
      <w:r w:rsidR="008A312F" w:rsidRPr="004C12B2">
        <w:rPr>
          <w:b/>
          <w:i/>
          <w:sz w:val="28"/>
          <w:szCs w:val="28"/>
        </w:rPr>
        <w:t xml:space="preserve"> как радуга в воде купалась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 xml:space="preserve">Цель: познакомить с получением промежуточных цветов при смешивании </w:t>
      </w:r>
      <w:proofErr w:type="gramStart"/>
      <w:r w:rsidRPr="004C12B2">
        <w:rPr>
          <w:i/>
          <w:sz w:val="28"/>
          <w:szCs w:val="28"/>
        </w:rPr>
        <w:t>красной</w:t>
      </w:r>
      <w:proofErr w:type="gramEnd"/>
      <w:r w:rsidRPr="004C12B2">
        <w:rPr>
          <w:i/>
          <w:sz w:val="28"/>
          <w:szCs w:val="28"/>
        </w:rPr>
        <w:t xml:space="preserve"> и жёлтой, синей и зелёной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семь прозрачных стаканчиков с тёплой водой, семь цветов гуашевых красок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од игры -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Летом после дождя на небо вышла яркая радуга, она посмотрела вниз на землю и увидела там большое гладкое озеро. Радуга поглядела в него, как в зеркало и подумала: «Какая же я красивая!». Потом она решила искупаться в тёплом озере. Словно огромная разноцветная лента, радуга упала в озеро. Вода в озере сразу окрасилась в разные цвета: красный, оранжевый, жёлтый, зелёный, голубой, синий и фиолетовый. Прибежали малыши с кисточками и альбомами, окунали в воду свои кисточки и рисовали картинки. Радуга вдоволь накупалась и улетела за облака. Вода в озере стала прозрачной, а малыши принесли домой красивые и яркие рисунк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Радуга в воде бывает не только в сказке. Например, можно раскрасить воду красками, предложите ребёнку, окунуть пальчик в красную краску, а затем опустить его в стаканчик с водой. По очереди проделайте тоже </w:t>
      </w:r>
      <w:proofErr w:type="gramStart"/>
      <w:r w:rsidRPr="004C12B2">
        <w:rPr>
          <w:i/>
          <w:sz w:val="28"/>
          <w:szCs w:val="28"/>
        </w:rPr>
        <w:t>самое</w:t>
      </w:r>
      <w:proofErr w:type="gramEnd"/>
      <w:r w:rsidRPr="004C12B2">
        <w:rPr>
          <w:i/>
          <w:sz w:val="28"/>
          <w:szCs w:val="28"/>
        </w:rPr>
        <w:t xml:space="preserve"> и с другими красками. Получится семь стаканчиков, соответствующих цветам радуги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proofErr w:type="spellStart"/>
      <w:r w:rsidRPr="004C12B2">
        <w:rPr>
          <w:b/>
          <w:i/>
          <w:sz w:val="28"/>
          <w:szCs w:val="28"/>
        </w:rPr>
        <w:t>Рисовальнички</w:t>
      </w:r>
      <w:proofErr w:type="spellEnd"/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Цель: вызвать желание рисовать на мокром листе, </w:t>
      </w:r>
      <w:proofErr w:type="gramStart"/>
      <w:r w:rsidRPr="004C12B2">
        <w:rPr>
          <w:i/>
          <w:sz w:val="28"/>
          <w:szCs w:val="28"/>
        </w:rPr>
        <w:t>выяснить</w:t>
      </w:r>
      <w:proofErr w:type="gramEnd"/>
      <w:r w:rsidRPr="004C12B2">
        <w:rPr>
          <w:i/>
          <w:sz w:val="28"/>
          <w:szCs w:val="28"/>
        </w:rPr>
        <w:t xml:space="preserve"> что краски смешиваются, а не имеют чёткой границы, получаются новые цвет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большой лист бумаги для акварели, смоченный водой, клеёнка, краски и кист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Солнце жёлтое на небе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Красные цветут цветы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 синем море плещет рыбк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рисуй всё это ты.</w:t>
      </w:r>
    </w:p>
    <w:p w:rsidR="004C1AE7" w:rsidRPr="00450003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езабываемые ощущения может подарить процесс рисования акварельными красками на мокром листе. Для этого на стол постелите клеёнку, намочите плотный лист бумаги для акварели. Окуните кисточку в одну из красок и осторожно проведите по бумаге. Спросите у детей, что получится, если используем другие цвета. Дайте возможность поиграть с красками. Как бы случайно можно провести по рисунку кисточкой с одной водой, без краски – вода создаст на листе нежные, размытые, светлые полутона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Времена год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>Цель: выявить свойства воды: может нагреваться, остывать, замерзать, таять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ванночки, вода разных температур, кусочки льд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Художественное слово           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Зимушка-Зима пришла, в речках и озёрах воду заморозила. Вода превратилась в лёд. Вслед за Зимой Весна </w:t>
      </w:r>
      <w:proofErr w:type="gramStart"/>
      <w:r w:rsidRPr="004C12B2">
        <w:rPr>
          <w:i/>
          <w:sz w:val="28"/>
          <w:szCs w:val="28"/>
        </w:rPr>
        <w:t>красна</w:t>
      </w:r>
      <w:proofErr w:type="gramEnd"/>
      <w:r w:rsidRPr="004C12B2">
        <w:rPr>
          <w:i/>
          <w:sz w:val="28"/>
          <w:szCs w:val="28"/>
        </w:rPr>
        <w:t xml:space="preserve"> прилетела, лёд растопила, водичку немножко согрела. Можно кораблики пускать. Лето жаркое настало, и сделалась водичка тёплая-претёплая. Можно купаться, плескаться. А потом прохладная Осень к нам в гости пожаловала. И вода в речках, в озёрах и в лужицах стала холодная. Скоро Зима опять пожалует. Так и приходят к нам в гости по очереди: за Зимой – Весна, за Весной – Лето, за Летом – Осень, за Осенью – Зим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озьмите две широких чашки. В одну налейте холодной воды, в другую – тёплой. Холодная вода – это «зима», тёплая – «лето»</w:t>
      </w:r>
      <w:proofErr w:type="gramStart"/>
      <w:r w:rsidRPr="004C12B2">
        <w:rPr>
          <w:i/>
          <w:sz w:val="28"/>
          <w:szCs w:val="28"/>
        </w:rPr>
        <w:t>.</w:t>
      </w:r>
      <w:proofErr w:type="gramEnd"/>
      <w:r w:rsidRPr="004C12B2">
        <w:rPr>
          <w:i/>
          <w:sz w:val="28"/>
          <w:szCs w:val="28"/>
        </w:rPr>
        <w:t xml:space="preserve"> </w:t>
      </w:r>
      <w:proofErr w:type="gramStart"/>
      <w:r w:rsidRPr="004C12B2">
        <w:rPr>
          <w:i/>
          <w:sz w:val="28"/>
          <w:szCs w:val="28"/>
        </w:rPr>
        <w:t>п</w:t>
      </w:r>
      <w:proofErr w:type="gramEnd"/>
      <w:r w:rsidRPr="004C12B2">
        <w:rPr>
          <w:i/>
          <w:sz w:val="28"/>
          <w:szCs w:val="28"/>
        </w:rPr>
        <w:t xml:space="preserve">усть малыш потрогает ручкой воду. «Где холодная водичка? Где у нас «зима»? Вот в этой чашке. Где тёплая водичка? Где у нас «лето»? Вот здесь». Затем возьмите четыре чашки или небольших тазика. </w:t>
      </w:r>
      <w:proofErr w:type="gramStart"/>
      <w:r w:rsidRPr="004C12B2">
        <w:rPr>
          <w:i/>
          <w:sz w:val="28"/>
          <w:szCs w:val="28"/>
        </w:rPr>
        <w:t>В одну чашку положите маленький кусочек льда («зима»), в другую налейте чуть тёплой воды («весна», в третью – тёплой, но не горячей воды («лето»), в четвёртую – холодной воды («осень»).</w:t>
      </w:r>
      <w:proofErr w:type="gramEnd"/>
      <w:r w:rsidRPr="004C12B2">
        <w:rPr>
          <w:i/>
          <w:sz w:val="28"/>
          <w:szCs w:val="28"/>
        </w:rPr>
        <w:t xml:space="preserve"> Учите малыша определять, какая вода в чашках и какому времени года она соответствует. 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Тает льдинк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знакомить с тем, что замерзает на холоде и тает в тепле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свеча, ложка, лёд, прозрачные стаканчики с горячей и холодной водой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днажды зимой бельчонок принёс домой льдинку, сосульку, он оставил её в дупле, на полу в прихожей, а сам пошёл обедать, а потом спать. Когда проснулся, сразу вспомнил про льдинку, побежал в прихожую. Льдинка пропала – нет нигде, зато на полу блестела лужиц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оложим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 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Считалочка-</w:t>
      </w:r>
      <w:proofErr w:type="spellStart"/>
      <w:r w:rsidRPr="004C12B2">
        <w:rPr>
          <w:b/>
          <w:i/>
          <w:sz w:val="28"/>
          <w:szCs w:val="28"/>
        </w:rPr>
        <w:t>купалочка</w:t>
      </w:r>
      <w:proofErr w:type="spellEnd"/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знакомить со свойствами воды: льётся, движется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ванночка с водой, игрушк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 xml:space="preserve">                         Ход игры -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арим кашу для малышек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(Крутим ручкой в воде, как бы «размешивая кашу».)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Тесто делаем для пышек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(Месим воду, как тесто.)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Сладким чаем угощаем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(Набираем воду в ладошки и выливаем её обратно в ванну.)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у а после – отдыхаем!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В ванночку – </w:t>
      </w:r>
      <w:proofErr w:type="gramStart"/>
      <w:r w:rsidRPr="004C12B2">
        <w:rPr>
          <w:i/>
          <w:sz w:val="28"/>
          <w:szCs w:val="28"/>
        </w:rPr>
        <w:t>бултых</w:t>
      </w:r>
      <w:proofErr w:type="gramEnd"/>
      <w:r w:rsidRPr="004C12B2">
        <w:rPr>
          <w:i/>
          <w:sz w:val="28"/>
          <w:szCs w:val="28"/>
        </w:rPr>
        <w:t>!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редложите детям поиграть с водой, обратите их внимание, что водичка движется по направлению движения их руки, а т</w:t>
      </w:r>
      <w:r w:rsidR="008A312F" w:rsidRPr="004C12B2">
        <w:rPr>
          <w:i/>
          <w:sz w:val="28"/>
          <w:szCs w:val="28"/>
        </w:rPr>
        <w:t>ак же она переливается, льётся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Как вода гулять отправилась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дать представление о том, что воду можно собрать различными предметами – губкой, пипеткой, грушей, салфеткой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поролоновая губка, пластмассовый шприц без иглы, резиновая груша, ванночка с водой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озьмите поролоновую или другую впитывающую губку, резиновую грушу и пластмассовый шприц (без иглы). Налейте воду в небольшой тазик, приготовьте несколько пустых ёмкостей (чашек, мисок и т.п.). Попросите ребёнка опустить губку в воду и покажите, как нужно отжать её в чашку. Потом наберите воду резиновой грушей и перелейте её в другую ёмкостью</w:t>
      </w:r>
      <w:proofErr w:type="gramStart"/>
      <w:r w:rsidRPr="004C12B2">
        <w:rPr>
          <w:i/>
          <w:sz w:val="28"/>
          <w:szCs w:val="28"/>
        </w:rPr>
        <w:t xml:space="preserve"> Т</w:t>
      </w:r>
      <w:proofErr w:type="gramEnd"/>
      <w:r w:rsidRPr="004C12B2">
        <w:rPr>
          <w:i/>
          <w:sz w:val="28"/>
          <w:szCs w:val="28"/>
        </w:rPr>
        <w:t>о же</w:t>
      </w:r>
      <w:r w:rsidR="008A312F" w:rsidRPr="004C12B2">
        <w:rPr>
          <w:i/>
          <w:sz w:val="28"/>
          <w:szCs w:val="28"/>
        </w:rPr>
        <w:t xml:space="preserve"> самое проделайте и со шприцом.</w:t>
      </w:r>
      <w:r w:rsidRPr="004C12B2">
        <w:rPr>
          <w:i/>
          <w:sz w:val="28"/>
          <w:szCs w:val="28"/>
        </w:rPr>
        <w:t xml:space="preserve"> 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Пенный замок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знакомить с тем, что при попадании воздуха в каплю мыльной воды образуется пузырь, затем пен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мелкая ёмкость с мыльной водой, соломинки, резиновая игрушка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У нас из пены на глазах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Замок вырастит сейчас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ы подуем с вами в трубочку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Заиграет принц на дудочке.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 небольшую ёмкость налейте немного средства для мытья посуды, добавьте воды и размешайте. Возьмите широкую коктейльную трубочку, опустите в миску и начинайте дуть. Одновременно с громким бульканьем на глазах у ребёнка вырастет облако переливающихся пузырей.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Дайте ребёнку трубочку и предложите подуть сначала вместе с вами, затем самостоятельно</w:t>
      </w:r>
      <w:proofErr w:type="gramStart"/>
      <w:r w:rsidRPr="004C12B2">
        <w:rPr>
          <w:i/>
          <w:sz w:val="28"/>
          <w:szCs w:val="28"/>
        </w:rPr>
        <w:t>.</w:t>
      </w:r>
      <w:proofErr w:type="gramEnd"/>
      <w:r w:rsidRPr="004C12B2">
        <w:rPr>
          <w:i/>
          <w:sz w:val="28"/>
          <w:szCs w:val="28"/>
        </w:rPr>
        <w:t xml:space="preserve"> </w:t>
      </w:r>
      <w:proofErr w:type="gramStart"/>
      <w:r w:rsidRPr="004C12B2">
        <w:rPr>
          <w:i/>
          <w:sz w:val="28"/>
          <w:szCs w:val="28"/>
        </w:rPr>
        <w:t>п</w:t>
      </w:r>
      <w:proofErr w:type="gramEnd"/>
      <w:r w:rsidRPr="004C12B2">
        <w:rPr>
          <w:i/>
          <w:sz w:val="28"/>
          <w:szCs w:val="28"/>
        </w:rPr>
        <w:t>оставьте внутрь пены пластмассовую или резиновую игрушку – это «принц,</w:t>
      </w:r>
      <w:r w:rsidR="008A312F" w:rsidRPr="004C12B2">
        <w:rPr>
          <w:i/>
          <w:sz w:val="28"/>
          <w:szCs w:val="28"/>
        </w:rPr>
        <w:t xml:space="preserve"> который живёт в пенном замке».</w:t>
      </w:r>
      <w:r w:rsidRPr="004C12B2">
        <w:rPr>
          <w:i/>
          <w:sz w:val="28"/>
          <w:szCs w:val="28"/>
        </w:rPr>
        <w:t xml:space="preserve"> 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Почему кораблики не плывут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обнаружить воздух, образовать ветер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бумажные и пенопластовы</w:t>
      </w:r>
      <w:r w:rsidR="008A312F" w:rsidRPr="004C12B2">
        <w:rPr>
          <w:i/>
          <w:sz w:val="28"/>
          <w:szCs w:val="28"/>
        </w:rPr>
        <w:t xml:space="preserve">е кораблики, ванночка с водой. </w:t>
      </w:r>
      <w:r w:rsidRPr="004C12B2">
        <w:rPr>
          <w:i/>
          <w:sz w:val="28"/>
          <w:szCs w:val="28"/>
        </w:rPr>
        <w:t xml:space="preserve">                                      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Ход игры -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Стоят кораблики в синем море и никак не могут поплыть. Стали капитаны Солнышко просить: «Солнышко! Помоги нашим кораблям поплыть!» Солнышко им отвечает: «Я могу воду в море нагреть!»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икам поплыть!» Звёзды им отвечают: «Мы вам можем дорогу указать, куда плыть нужно!» Обиделись капитаны: «Куда плыть, мы и сами знаем, только не можем с места сдвинуться!» Вдруг подул Ветер. Капитаны стали его просить: «Ветерок! Помоги нашим корабликам отправиться в путь!» «Это очень просто!» - сказал Ветер и стал дуть на кораблики. И кораблики поплыли.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Предложите детям опустить кораблики в ванночку с водой, </w:t>
      </w:r>
      <w:proofErr w:type="gramStart"/>
      <w:r w:rsidRPr="004C12B2">
        <w:rPr>
          <w:i/>
          <w:sz w:val="28"/>
          <w:szCs w:val="28"/>
        </w:rPr>
        <w:t>спросите</w:t>
      </w:r>
      <w:proofErr w:type="gramEnd"/>
      <w:r w:rsidRPr="004C12B2">
        <w:rPr>
          <w:i/>
          <w:sz w:val="28"/>
          <w:szCs w:val="28"/>
        </w:rPr>
        <w:t xml:space="preserve"> плывут ли кораблики, почему? Что нужно сделать, чтобы кораблики поплыли? Выслушать предложения детей, подвести к тому, что нужен ветер. Где «взять» ветер? Дети дуют  на кораблики, создают ветер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Мыльные пузырьки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вызвать желание пускать мыльные пузыри, познакомить с тем, что при попадании воздуха в мыльную воду образуется пузырь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Материал: мыльная вода, </w:t>
      </w:r>
      <w:proofErr w:type="spellStart"/>
      <w:r w:rsidRPr="004C12B2">
        <w:rPr>
          <w:i/>
          <w:sz w:val="28"/>
          <w:szCs w:val="28"/>
        </w:rPr>
        <w:t>коктельные</w:t>
      </w:r>
      <w:proofErr w:type="spellEnd"/>
      <w:r w:rsidRPr="004C12B2">
        <w:rPr>
          <w:i/>
          <w:sz w:val="28"/>
          <w:szCs w:val="28"/>
        </w:rPr>
        <w:t xml:space="preserve"> трубочки, бутылочки с отрезанным дном, корпус </w:t>
      </w:r>
      <w:proofErr w:type="spellStart"/>
      <w:r w:rsidRPr="004C12B2">
        <w:rPr>
          <w:i/>
          <w:sz w:val="28"/>
          <w:szCs w:val="28"/>
        </w:rPr>
        <w:t>гелевой</w:t>
      </w:r>
      <w:proofErr w:type="spellEnd"/>
      <w:r w:rsidRPr="004C12B2">
        <w:rPr>
          <w:i/>
          <w:sz w:val="28"/>
          <w:szCs w:val="28"/>
        </w:rPr>
        <w:t xml:space="preserve"> ручк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Ход игры – эксперимента</w:t>
      </w:r>
    </w:p>
    <w:p w:rsidR="004C1AE7" w:rsidRPr="004C12B2" w:rsidRDefault="008A312F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Художественное слово </w:t>
      </w:r>
      <w:r w:rsidR="004C1AE7" w:rsidRPr="004C12B2">
        <w:rPr>
          <w:i/>
          <w:sz w:val="28"/>
          <w:szCs w:val="28"/>
        </w:rPr>
        <w:t xml:space="preserve">       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Водичка не любит </w:t>
      </w:r>
      <w:proofErr w:type="spellStart"/>
      <w:proofErr w:type="gramStart"/>
      <w:r w:rsidRPr="004C12B2">
        <w:rPr>
          <w:i/>
          <w:sz w:val="28"/>
          <w:szCs w:val="28"/>
        </w:rPr>
        <w:t>нерях</w:t>
      </w:r>
      <w:proofErr w:type="spellEnd"/>
      <w:proofErr w:type="gramEnd"/>
      <w:r w:rsidRPr="004C12B2">
        <w:rPr>
          <w:i/>
          <w:sz w:val="28"/>
          <w:szCs w:val="28"/>
        </w:rPr>
        <w:t xml:space="preserve"> и </w:t>
      </w:r>
      <w:proofErr w:type="spellStart"/>
      <w:r w:rsidRPr="004C12B2">
        <w:rPr>
          <w:i/>
          <w:sz w:val="28"/>
          <w:szCs w:val="28"/>
        </w:rPr>
        <w:t>грязнуль</w:t>
      </w:r>
      <w:proofErr w:type="spellEnd"/>
      <w:r w:rsidRPr="004C12B2">
        <w:rPr>
          <w:i/>
          <w:sz w:val="28"/>
          <w:szCs w:val="28"/>
        </w:rPr>
        <w:t>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Кипит и ругается: «Буль-буль-буль-буль!»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Но если мы вымоем руки и лица,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>Водичка довольна и больше не злится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. Пусть ребёнок подует на </w:t>
      </w:r>
      <w:proofErr w:type="gramStart"/>
      <w:r w:rsidRPr="004C12B2">
        <w:rPr>
          <w:i/>
          <w:sz w:val="28"/>
          <w:szCs w:val="28"/>
        </w:rPr>
        <w:t>мыльную</w:t>
      </w:r>
      <w:proofErr w:type="gramEnd"/>
      <w:r w:rsidRPr="004C12B2">
        <w:rPr>
          <w:i/>
          <w:sz w:val="28"/>
          <w:szCs w:val="28"/>
        </w:rPr>
        <w:t xml:space="preserve"> </w:t>
      </w:r>
      <w:proofErr w:type="spellStart"/>
      <w:r w:rsidRPr="004C12B2">
        <w:rPr>
          <w:i/>
          <w:sz w:val="28"/>
          <w:szCs w:val="28"/>
        </w:rPr>
        <w:t>плёночку</w:t>
      </w:r>
      <w:proofErr w:type="spellEnd"/>
      <w:r w:rsidRPr="004C12B2">
        <w:rPr>
          <w:i/>
          <w:sz w:val="28"/>
          <w:szCs w:val="28"/>
        </w:rPr>
        <w:t xml:space="preserve"> в ваших ладонях, помогите ему сделать свой мыльный пузырь. Чтобы побудить ребёнка самостоятельно выдувать мыльные пузыри, предложите ему, помимо рамки из купленного пузырька, разнообразные трубочки – коктейльную трубочку, пластиковую бутылочку с отрезанным дном, или сверните и склейте из плотной бумаги толстую трубу. Чтобы получить твёрдую трубочку (коктейльные трубочки малыши часто закусывают или перегибают) можно разобрать </w:t>
      </w:r>
      <w:proofErr w:type="spellStart"/>
      <w:r w:rsidRPr="004C12B2">
        <w:rPr>
          <w:i/>
          <w:sz w:val="28"/>
          <w:szCs w:val="28"/>
        </w:rPr>
        <w:t>гелевую</w:t>
      </w:r>
      <w:proofErr w:type="spellEnd"/>
      <w:r w:rsidRPr="004C12B2">
        <w:rPr>
          <w:i/>
          <w:sz w:val="28"/>
          <w:szCs w:val="28"/>
        </w:rPr>
        <w:t xml:space="preserve"> ручку и взять от неё корпус – прозрачную пластмассовую трубочку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Воду для мыльных пузырей можно приготовить самостоятельно, используя жидкость для мытья посуды. 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Сказка о камешке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на примере опыта показать, что предметы могут быть лёгкими и тяжёлым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ванночка с водой, мелкие тяжёлые и лёгкие предметы, камешк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Ход игры – эксперимента</w:t>
      </w:r>
    </w:p>
    <w:p w:rsidR="004C1AE7" w:rsidRPr="004C12B2" w:rsidRDefault="008A312F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»  пришёл на берег озера мальчик, взял камешек и бросил в воду. Камешек обрадовался: «Наконец-то сбылась моя мечта! Я буду плавать!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</w:t>
      </w:r>
    </w:p>
    <w:p w:rsidR="008A312F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proofErr w:type="gramStart"/>
      <w:r w:rsidRPr="004C12B2">
        <w:rPr>
          <w:i/>
          <w:sz w:val="28"/>
          <w:szCs w:val="28"/>
        </w:rPr>
        <w:t>Возьмите несколько небольших лёгких предметов, которые могут держаться на воде (например, пёрышко, мячик, бумажный кораблик, тонкую щепочку) и несколько тяжёлых предметов, которые будут лежать на дне (например, камешек, ключик, монетку).</w:t>
      </w:r>
      <w:proofErr w:type="gramEnd"/>
      <w:r w:rsidRPr="004C12B2">
        <w:rPr>
          <w:i/>
          <w:sz w:val="28"/>
          <w:szCs w:val="28"/>
        </w:rPr>
        <w:t xml:space="preserve"> Наполните ванну или тазик водой. Дайте ребёнку один из предметов и попросите опустить в воду. При этом говорите ему: «Посмотри, кораблик плавает! А ключик утонул – он тяжёлый! </w:t>
      </w:r>
      <w:r w:rsidR="008A312F" w:rsidRPr="004C12B2">
        <w:rPr>
          <w:i/>
          <w:sz w:val="28"/>
          <w:szCs w:val="28"/>
        </w:rPr>
        <w:t>Лепесток плавает – он лёгкий!»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Кто разбудил китёнк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знакомить с тем, что внутри человека есть воздух и обнаружить его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>Материал: ванночка с водой, соломинки, мыльная вода в стаканчиках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Художественное слово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етер дует-задувает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олны в море поднимает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оре синее бурлит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едоволен папа-кит: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Ну, на что это похоже!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ой китёнок спать не может!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етер очень громко воет –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е даёт нам всем покоя!»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Соглашается </w:t>
      </w:r>
      <w:proofErr w:type="spellStart"/>
      <w:r w:rsidRPr="004C12B2">
        <w:rPr>
          <w:i/>
          <w:sz w:val="28"/>
          <w:szCs w:val="28"/>
        </w:rPr>
        <w:t>китиха</w:t>
      </w:r>
      <w:proofErr w:type="spellEnd"/>
      <w:r w:rsidRPr="004C12B2">
        <w:rPr>
          <w:i/>
          <w:sz w:val="28"/>
          <w:szCs w:val="28"/>
        </w:rPr>
        <w:t>: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«Надо, чтобы стало тихо!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етер, ветер, не гуди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шу крошку не буди!»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озьмите соломинку для коктейля, опустите её в воду и попросите ребёнка подуть в соломинку так, чтобы вода забурлила. А если приготовить в ковшике мыльный раствор и подуть в трубочку, начнёт образовываться пена и из ковшика вырастет пышная мыльная «борода»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Рыбалк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закрепить знания о свойствах воды – льётся, можно процедить через сачок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таз с водой, сачок, ситечко, игрушечный дуршлаг, мелкие игрушки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    Ход игры -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Художественное слово 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Рыболов, какую рыбку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Ты поймал нам на обед?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Отвечает он с улыбкой: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- Это вовсе не секрет!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Я сумел поймать пок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Два дырявых башмака!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Налейте в тазик воды и дайте малышу сачок для ловли аквариумных рыбок, небольшое ситечко с ручкой или игрушечный дуршлаг. В воду бросьте несколько мелких игрушек. Они могут плавать на поверхности или же лежать на дне. Предложите малышу выловить сачком эти игрушки. Можно попросить его выловить какие-нибудь конкретные игрушки: «Поймай синий шари</w:t>
      </w:r>
      <w:r w:rsidR="008A312F" w:rsidRPr="004C12B2">
        <w:rPr>
          <w:i/>
          <w:sz w:val="28"/>
          <w:szCs w:val="28"/>
        </w:rPr>
        <w:t>к, поймай красную рыбку» и т.д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Водопад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дать представление о том, что вода может изменять направление движения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lastRenderedPageBreak/>
        <w:t xml:space="preserve">Материал: пустой таз, ковш с водой, воронки, желобки из половины пластиковой бутылки, из картона, изогнутого в виде </w:t>
      </w:r>
      <w:proofErr w:type="spellStart"/>
      <w:r w:rsidRPr="004C12B2">
        <w:rPr>
          <w:i/>
          <w:sz w:val="28"/>
          <w:szCs w:val="28"/>
        </w:rPr>
        <w:t>лесинки</w:t>
      </w:r>
      <w:proofErr w:type="spellEnd"/>
      <w:r w:rsidRPr="004C12B2">
        <w:rPr>
          <w:i/>
          <w:sz w:val="28"/>
          <w:szCs w:val="28"/>
        </w:rPr>
        <w:t>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Художественное слово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Льётся водичка с большой высоты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Брызги летят на траву и цветы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Детки вокруг оживлённо галдят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Громче ребяток шумит водопад.</w:t>
      </w:r>
    </w:p>
    <w:p w:rsidR="004C12B2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</w:t>
      </w:r>
      <w:r w:rsidR="008A312F" w:rsidRPr="004C12B2">
        <w:rPr>
          <w:i/>
          <w:sz w:val="28"/>
          <w:szCs w:val="28"/>
        </w:rPr>
        <w:t>ление движения воды изменится).</w:t>
      </w:r>
    </w:p>
    <w:p w:rsidR="004C1AE7" w:rsidRPr="004C12B2" w:rsidRDefault="004C1AE7" w:rsidP="00450003">
      <w:pPr>
        <w:spacing w:after="0" w:line="240" w:lineRule="auto"/>
        <w:rPr>
          <w:b/>
          <w:i/>
          <w:sz w:val="28"/>
          <w:szCs w:val="28"/>
        </w:rPr>
      </w:pPr>
      <w:r w:rsidRPr="004C12B2">
        <w:rPr>
          <w:b/>
          <w:i/>
          <w:sz w:val="28"/>
          <w:szCs w:val="28"/>
        </w:rPr>
        <w:t>Ветка в вазе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Цель: показать значение воды в жизни растений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Материал: ветка дерева, ваза с водой, наклейка «живая вода».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                     Ход игры – эксперимента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Художественное слово  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Проехал мощный грузовик и веточка сломалась,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 Упала веточка на снег и там бы пролежала,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Но </w:t>
      </w:r>
      <w:proofErr w:type="gramStart"/>
      <w:r w:rsidRPr="004C12B2">
        <w:rPr>
          <w:i/>
          <w:sz w:val="28"/>
          <w:szCs w:val="28"/>
        </w:rPr>
        <w:t>подняла её рука заботлива</w:t>
      </w:r>
      <w:proofErr w:type="gramEnd"/>
      <w:r w:rsidRPr="004C12B2">
        <w:rPr>
          <w:i/>
          <w:sz w:val="28"/>
          <w:szCs w:val="28"/>
        </w:rPr>
        <w:t xml:space="preserve"> и нежно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И отнесла её в тепло воды напиться снежной.      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Поставим в вазу ветку мы, откроются все почки,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 xml:space="preserve">Из них появятся на свет зелёные листочки. </w:t>
      </w:r>
    </w:p>
    <w:p w:rsidR="004C1AE7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Срежьте или подберите сломанную веточку, быстро распускающихся деревьев. Возьмите вазу и наклейте на неё наклейку «живая вода».</w:t>
      </w:r>
    </w:p>
    <w:p w:rsidR="000A6D9D" w:rsidRPr="004C12B2" w:rsidRDefault="004C1AE7" w:rsidP="00450003">
      <w:pPr>
        <w:spacing w:after="0" w:line="240" w:lineRule="auto"/>
        <w:rPr>
          <w:i/>
          <w:sz w:val="28"/>
          <w:szCs w:val="28"/>
        </w:rPr>
      </w:pPr>
      <w:r w:rsidRPr="004C12B2">
        <w:rPr>
          <w:i/>
          <w:sz w:val="28"/>
          <w:szCs w:val="28"/>
        </w:rPr>
        <w:t>Вместе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развивайте умение делать предположения. Каждый день наблюдайте, пройдёт время, почки лопнут и появятся зелёные листочки.</w:t>
      </w:r>
    </w:p>
    <w:p w:rsidR="004C12B2" w:rsidRPr="004C12B2" w:rsidRDefault="004C12B2" w:rsidP="00450003">
      <w:pPr>
        <w:spacing w:after="0" w:line="240" w:lineRule="auto"/>
        <w:rPr>
          <w:i/>
          <w:sz w:val="28"/>
          <w:szCs w:val="28"/>
        </w:rPr>
      </w:pPr>
    </w:p>
    <w:p w:rsidR="004C12B2" w:rsidRPr="004C12B2" w:rsidRDefault="004C12B2" w:rsidP="00450003">
      <w:pPr>
        <w:spacing w:after="0" w:line="240" w:lineRule="auto"/>
        <w:rPr>
          <w:i/>
          <w:sz w:val="28"/>
          <w:szCs w:val="28"/>
        </w:rPr>
      </w:pPr>
    </w:p>
    <w:p w:rsidR="004C12B2" w:rsidRPr="004C12B2" w:rsidRDefault="004C12B2" w:rsidP="00450003">
      <w:pPr>
        <w:spacing w:after="0" w:line="240" w:lineRule="auto"/>
        <w:rPr>
          <w:i/>
          <w:sz w:val="28"/>
          <w:szCs w:val="28"/>
        </w:rPr>
      </w:pPr>
    </w:p>
    <w:p w:rsidR="004C12B2" w:rsidRPr="004C12B2" w:rsidRDefault="004C12B2" w:rsidP="00450003">
      <w:pPr>
        <w:spacing w:after="0" w:line="240" w:lineRule="auto"/>
        <w:rPr>
          <w:i/>
          <w:sz w:val="28"/>
          <w:szCs w:val="28"/>
        </w:rPr>
      </w:pPr>
    </w:p>
    <w:p w:rsidR="004C12B2" w:rsidRPr="004C12B2" w:rsidRDefault="004C12B2" w:rsidP="00450003">
      <w:pPr>
        <w:spacing w:after="0" w:line="240" w:lineRule="auto"/>
        <w:rPr>
          <w:i/>
          <w:sz w:val="28"/>
          <w:szCs w:val="28"/>
        </w:rPr>
      </w:pPr>
    </w:p>
    <w:p w:rsidR="004C12B2" w:rsidRDefault="004C12B2" w:rsidP="00450003">
      <w:pPr>
        <w:spacing w:after="0" w:line="240" w:lineRule="auto"/>
        <w:rPr>
          <w:i/>
          <w:sz w:val="32"/>
          <w:szCs w:val="32"/>
        </w:rPr>
      </w:pPr>
    </w:p>
    <w:p w:rsidR="0023046A" w:rsidRDefault="0023046A" w:rsidP="00450003">
      <w:pPr>
        <w:spacing w:after="0" w:line="240" w:lineRule="auto"/>
        <w:rPr>
          <w:i/>
          <w:sz w:val="32"/>
          <w:szCs w:val="32"/>
        </w:rPr>
      </w:pPr>
    </w:p>
    <w:p w:rsidR="00450003" w:rsidRPr="002474D2" w:rsidRDefault="00450003" w:rsidP="00450003">
      <w:pPr>
        <w:spacing w:after="0" w:line="240" w:lineRule="auto"/>
        <w:rPr>
          <w:i/>
          <w:sz w:val="32"/>
          <w:szCs w:val="32"/>
        </w:rPr>
      </w:pPr>
    </w:p>
    <w:p w:rsidR="002474D2" w:rsidRPr="004C12B2" w:rsidRDefault="002474D2" w:rsidP="00450003">
      <w:pPr>
        <w:spacing w:after="0" w:line="240" w:lineRule="auto"/>
        <w:rPr>
          <w:b/>
          <w:i/>
          <w:sz w:val="24"/>
          <w:szCs w:val="24"/>
        </w:rPr>
      </w:pPr>
      <w:r w:rsidRPr="004C12B2">
        <w:rPr>
          <w:b/>
          <w:i/>
          <w:sz w:val="24"/>
          <w:szCs w:val="24"/>
        </w:rPr>
        <w:lastRenderedPageBreak/>
        <w:t>Перспективный план работы с родителями во 2 младшей группе</w:t>
      </w:r>
    </w:p>
    <w:p w:rsidR="002474D2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Сентябрь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1. Консультация для родителей: «Адап</w:t>
      </w:r>
      <w:r w:rsidR="002474D2" w:rsidRPr="004C12B2">
        <w:rPr>
          <w:i/>
          <w:sz w:val="24"/>
          <w:szCs w:val="24"/>
        </w:rPr>
        <w:t>тация ребёнка в детском саду!»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2. Консультация для родителей</w:t>
      </w:r>
      <w:r w:rsidR="002474D2" w:rsidRPr="004C12B2">
        <w:rPr>
          <w:i/>
          <w:sz w:val="24"/>
          <w:szCs w:val="24"/>
        </w:rPr>
        <w:t>: «Что должно быть в шкафчике»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3. Родительское собрание: «Задачи воспитания и</w:t>
      </w:r>
      <w:r w:rsidR="002474D2" w:rsidRPr="004C12B2">
        <w:rPr>
          <w:i/>
          <w:sz w:val="24"/>
          <w:szCs w:val="24"/>
        </w:rPr>
        <w:t xml:space="preserve"> содержания работы с детьми в младшей группе»</w:t>
      </w:r>
      <w:r w:rsidR="004C12B2" w:rsidRPr="004C12B2">
        <w:rPr>
          <w:i/>
          <w:sz w:val="24"/>
          <w:szCs w:val="24"/>
        </w:rPr>
        <w:t xml:space="preserve"> Выбор родительского комитета.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Октябрь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1. Консультац</w:t>
      </w:r>
      <w:r w:rsidR="00450003">
        <w:rPr>
          <w:i/>
          <w:sz w:val="24"/>
          <w:szCs w:val="24"/>
        </w:rPr>
        <w:t>ия для родителей:</w:t>
      </w:r>
      <w:r w:rsidR="00450003">
        <w:t xml:space="preserve"> </w:t>
      </w:r>
      <w:r w:rsidR="00450003" w:rsidRPr="00450003">
        <w:rPr>
          <w:i/>
          <w:sz w:val="24"/>
          <w:szCs w:val="24"/>
        </w:rPr>
        <w:t>«Роль книги в жизни ребенка-дошкольника»</w:t>
      </w:r>
    </w:p>
    <w:p w:rsidR="003C580C" w:rsidRPr="004C12B2" w:rsidRDefault="00450003" w:rsidP="004500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 </w:t>
      </w:r>
      <w:r w:rsidRPr="00450003">
        <w:rPr>
          <w:i/>
          <w:sz w:val="24"/>
          <w:szCs w:val="24"/>
        </w:rPr>
        <w:t>. Проведение праздника: "Осень в гости к нам пришла"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3. Фотовыстав</w:t>
      </w:r>
      <w:r w:rsidR="004C12B2" w:rsidRPr="004C12B2">
        <w:rPr>
          <w:i/>
          <w:sz w:val="24"/>
          <w:szCs w:val="24"/>
        </w:rPr>
        <w:t>ка на тему: «Мы читаем книжки».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Ноябрь.</w:t>
      </w:r>
    </w:p>
    <w:p w:rsidR="00450003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 xml:space="preserve">1. </w:t>
      </w:r>
      <w:r w:rsidR="00450003" w:rsidRPr="00450003">
        <w:rPr>
          <w:i/>
          <w:sz w:val="24"/>
          <w:szCs w:val="24"/>
        </w:rPr>
        <w:t>. Консультация для родителей: ««Самообслуживание в жизни ребёнка»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2. Консультация для родителей на тему: "Для чего</w:t>
      </w:r>
      <w:r w:rsidR="002474D2" w:rsidRPr="004C12B2">
        <w:rPr>
          <w:i/>
          <w:sz w:val="24"/>
          <w:szCs w:val="24"/>
        </w:rPr>
        <w:t xml:space="preserve"> нужна пальчиковая гимнастика"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3. Фот</w:t>
      </w:r>
      <w:r w:rsidR="004C12B2" w:rsidRPr="004C12B2">
        <w:rPr>
          <w:i/>
          <w:sz w:val="24"/>
          <w:szCs w:val="24"/>
        </w:rPr>
        <w:t xml:space="preserve">овыставка: «МАМА-солнышко </w:t>
      </w:r>
      <w:proofErr w:type="gramStart"/>
      <w:r w:rsidR="004C12B2" w:rsidRPr="004C12B2">
        <w:rPr>
          <w:i/>
          <w:sz w:val="24"/>
          <w:szCs w:val="24"/>
        </w:rPr>
        <w:t>моё</w:t>
      </w:r>
      <w:proofErr w:type="gramEnd"/>
      <w:r w:rsidR="004C12B2" w:rsidRPr="004C12B2">
        <w:rPr>
          <w:i/>
          <w:sz w:val="24"/>
          <w:szCs w:val="24"/>
        </w:rPr>
        <w:t>».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Декабрь.</w:t>
      </w:r>
    </w:p>
    <w:p w:rsidR="003C580C" w:rsidRPr="004C12B2" w:rsidRDefault="00450003" w:rsidP="004500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3C580C" w:rsidRPr="004C12B2">
        <w:rPr>
          <w:i/>
          <w:sz w:val="24"/>
          <w:szCs w:val="24"/>
        </w:rPr>
        <w:t>. Консультация для родите</w:t>
      </w:r>
      <w:r w:rsidR="002474D2" w:rsidRPr="004C12B2">
        <w:rPr>
          <w:i/>
          <w:sz w:val="24"/>
          <w:szCs w:val="24"/>
        </w:rPr>
        <w:t>лей: «маркировка одежды детей».</w:t>
      </w:r>
    </w:p>
    <w:p w:rsidR="003C580C" w:rsidRPr="004C12B2" w:rsidRDefault="00450003" w:rsidP="004500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3C580C" w:rsidRPr="004C12B2">
        <w:rPr>
          <w:i/>
          <w:sz w:val="24"/>
          <w:szCs w:val="24"/>
        </w:rPr>
        <w:t>. Проведение празд</w:t>
      </w:r>
      <w:r w:rsidR="002474D2" w:rsidRPr="004C12B2">
        <w:rPr>
          <w:i/>
          <w:sz w:val="24"/>
          <w:szCs w:val="24"/>
        </w:rPr>
        <w:t>ника: «Здравствуй, Новый год!».</w:t>
      </w:r>
    </w:p>
    <w:p w:rsidR="003C580C" w:rsidRPr="004C12B2" w:rsidRDefault="00450003" w:rsidP="004500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3C580C" w:rsidRPr="004C12B2">
        <w:rPr>
          <w:i/>
          <w:sz w:val="24"/>
          <w:szCs w:val="24"/>
        </w:rPr>
        <w:t>. Фото</w:t>
      </w:r>
      <w:r w:rsidR="004C12B2" w:rsidRPr="004C12B2">
        <w:rPr>
          <w:i/>
          <w:sz w:val="24"/>
          <w:szCs w:val="24"/>
        </w:rPr>
        <w:t>выставка новогоднего праздника.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Январь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1. Консультация: "Что важно знать о ребенке 3-х лет"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 xml:space="preserve">2. Консультация для родителей: «Какую роль играет экспериментирование </w:t>
      </w:r>
      <w:r w:rsidR="004C12B2" w:rsidRPr="004C12B2">
        <w:rPr>
          <w:i/>
          <w:sz w:val="24"/>
          <w:szCs w:val="24"/>
        </w:rPr>
        <w:t>в развитии ребенка-дошкольника?</w:t>
      </w:r>
    </w:p>
    <w:p w:rsidR="00450003" w:rsidRDefault="002474D2" w:rsidP="00450003">
      <w:pPr>
        <w:spacing w:after="0" w:line="240" w:lineRule="auto"/>
      </w:pPr>
      <w:r w:rsidRPr="004C12B2">
        <w:rPr>
          <w:i/>
          <w:sz w:val="24"/>
          <w:szCs w:val="24"/>
        </w:rPr>
        <w:t>Февраль.</w:t>
      </w:r>
      <w:r w:rsidR="00450003" w:rsidRPr="00450003">
        <w:t xml:space="preserve"> </w:t>
      </w:r>
    </w:p>
    <w:p w:rsidR="003C580C" w:rsidRPr="004C12B2" w:rsidRDefault="001F4960" w:rsidP="004500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1. </w:t>
      </w:r>
      <w:r w:rsidR="00450003">
        <w:rPr>
          <w:i/>
          <w:sz w:val="24"/>
          <w:szCs w:val="24"/>
        </w:rPr>
        <w:t>Консультация</w:t>
      </w:r>
      <w:proofErr w:type="gramStart"/>
      <w:r w:rsidR="00450003"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</w:t>
      </w:r>
      <w:r w:rsidR="00450003" w:rsidRPr="00450003">
        <w:rPr>
          <w:i/>
          <w:sz w:val="24"/>
          <w:szCs w:val="24"/>
        </w:rPr>
        <w:t>«Проведен</w:t>
      </w:r>
      <w:r w:rsidR="00450003">
        <w:rPr>
          <w:i/>
          <w:sz w:val="24"/>
          <w:szCs w:val="24"/>
        </w:rPr>
        <w:t>ие закаливающих процедур дома».</w:t>
      </w:r>
    </w:p>
    <w:p w:rsidR="001F4960" w:rsidRDefault="003C580C" w:rsidP="00450003">
      <w:pPr>
        <w:spacing w:after="0" w:line="240" w:lineRule="auto"/>
      </w:pPr>
      <w:r w:rsidRPr="004C12B2">
        <w:rPr>
          <w:i/>
          <w:sz w:val="24"/>
          <w:szCs w:val="24"/>
        </w:rPr>
        <w:t>2. Консультация для родителей: «Развитие ре</w:t>
      </w:r>
      <w:r w:rsidR="004C12B2" w:rsidRPr="004C12B2">
        <w:rPr>
          <w:i/>
          <w:sz w:val="24"/>
          <w:szCs w:val="24"/>
        </w:rPr>
        <w:t>чи ребенка раннего возраста».</w:t>
      </w:r>
      <w:r w:rsidR="001F4960" w:rsidRPr="001F4960">
        <w:t xml:space="preserve"> </w:t>
      </w:r>
      <w:r w:rsidR="001F4960">
        <w:t xml:space="preserve">    </w:t>
      </w:r>
    </w:p>
    <w:p w:rsidR="003C580C" w:rsidRPr="004C12B2" w:rsidRDefault="001F4960" w:rsidP="00450003">
      <w:pPr>
        <w:spacing w:after="0" w:line="240" w:lineRule="auto"/>
        <w:rPr>
          <w:i/>
          <w:sz w:val="24"/>
          <w:szCs w:val="24"/>
        </w:rPr>
      </w:pPr>
      <w:r>
        <w:t xml:space="preserve">3.  </w:t>
      </w:r>
      <w:r w:rsidRPr="001F4960">
        <w:rPr>
          <w:i/>
          <w:sz w:val="24"/>
          <w:szCs w:val="24"/>
        </w:rPr>
        <w:t>Индивидуальные консультации для родителей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Март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1. Проведение празд</w:t>
      </w:r>
      <w:r w:rsidR="002474D2" w:rsidRPr="004C12B2">
        <w:rPr>
          <w:i/>
          <w:sz w:val="24"/>
          <w:szCs w:val="24"/>
        </w:rPr>
        <w:t>ника "Маму поздравляют малыши"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2. Консультация для родителей: «Развитие мелкой моторики с помощью</w:t>
      </w:r>
      <w:r w:rsidR="002474D2" w:rsidRPr="004C12B2">
        <w:rPr>
          <w:i/>
          <w:sz w:val="24"/>
          <w:szCs w:val="24"/>
        </w:rPr>
        <w:t xml:space="preserve"> пуговиц» (сенсорное развитие)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3. Консультация</w:t>
      </w:r>
      <w:r w:rsidR="002474D2" w:rsidRPr="004C12B2">
        <w:rPr>
          <w:i/>
          <w:sz w:val="24"/>
          <w:szCs w:val="24"/>
        </w:rPr>
        <w:t xml:space="preserve"> для родителей: ««Прогулка и ее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значение для здоров</w:t>
      </w:r>
      <w:r w:rsidR="004C12B2" w:rsidRPr="004C12B2">
        <w:rPr>
          <w:i/>
          <w:sz w:val="24"/>
          <w:szCs w:val="24"/>
        </w:rPr>
        <w:t>ья ребенка».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Апрель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1. Организация изобразительной выставки</w:t>
      </w:r>
      <w:r w:rsidR="002474D2" w:rsidRPr="004C12B2">
        <w:rPr>
          <w:i/>
          <w:sz w:val="24"/>
          <w:szCs w:val="24"/>
        </w:rPr>
        <w:t xml:space="preserve"> «Весна пришла, птиц позвала!»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2. Родительское собрание: «Проведен</w:t>
      </w:r>
      <w:r w:rsidR="004C12B2" w:rsidRPr="004C12B2">
        <w:rPr>
          <w:i/>
          <w:sz w:val="24"/>
          <w:szCs w:val="24"/>
        </w:rPr>
        <w:t>ие закаливающих процедур дома».</w:t>
      </w:r>
    </w:p>
    <w:p w:rsidR="003C580C" w:rsidRPr="004C12B2" w:rsidRDefault="002474D2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Май.</w:t>
      </w:r>
    </w:p>
    <w:p w:rsidR="003C580C" w:rsidRPr="004C12B2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>1. Консультация «Подготовка к лет</w:t>
      </w:r>
      <w:r w:rsidR="002474D2" w:rsidRPr="004C12B2">
        <w:rPr>
          <w:i/>
          <w:sz w:val="24"/>
          <w:szCs w:val="24"/>
        </w:rPr>
        <w:t>нему оздоровительному периоду».</w:t>
      </w:r>
    </w:p>
    <w:p w:rsidR="001F4960" w:rsidRDefault="003C580C" w:rsidP="00450003">
      <w:pPr>
        <w:spacing w:after="0" w:line="240" w:lineRule="auto"/>
        <w:rPr>
          <w:i/>
          <w:sz w:val="24"/>
          <w:szCs w:val="24"/>
        </w:rPr>
      </w:pPr>
      <w:r w:rsidRPr="004C12B2">
        <w:rPr>
          <w:i/>
          <w:sz w:val="24"/>
          <w:szCs w:val="24"/>
        </w:rPr>
        <w:t xml:space="preserve">2. Подведение итогов </w:t>
      </w:r>
      <w:proofErr w:type="spellStart"/>
      <w:r w:rsidRPr="004C12B2">
        <w:rPr>
          <w:i/>
          <w:sz w:val="24"/>
          <w:szCs w:val="24"/>
        </w:rPr>
        <w:t>воспитатель</w:t>
      </w:r>
      <w:r w:rsidR="001F4960">
        <w:rPr>
          <w:i/>
          <w:sz w:val="24"/>
          <w:szCs w:val="24"/>
        </w:rPr>
        <w:t>но</w:t>
      </w:r>
      <w:proofErr w:type="spellEnd"/>
      <w:r w:rsidR="001F4960">
        <w:rPr>
          <w:i/>
          <w:sz w:val="24"/>
          <w:szCs w:val="24"/>
        </w:rPr>
        <w:t>-</w:t>
      </w:r>
      <w:r w:rsidRPr="004C12B2">
        <w:rPr>
          <w:i/>
          <w:sz w:val="24"/>
          <w:szCs w:val="24"/>
        </w:rPr>
        <w:t>образов</w:t>
      </w:r>
      <w:r w:rsidR="001F4960">
        <w:rPr>
          <w:i/>
          <w:sz w:val="24"/>
          <w:szCs w:val="24"/>
        </w:rPr>
        <w:t>ательной работы за учебный год.</w:t>
      </w:r>
    </w:p>
    <w:p w:rsidR="004C12B2" w:rsidRPr="004C12B2" w:rsidRDefault="001F4960" w:rsidP="004500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</w:t>
      </w:r>
      <w:r w:rsidRPr="001F4960">
        <w:rPr>
          <w:i/>
          <w:sz w:val="24"/>
          <w:szCs w:val="24"/>
        </w:rPr>
        <w:t>Родительское собрание на тему: Проектно-исследовательская деятельность детей раннего возраста.</w:t>
      </w:r>
    </w:p>
    <w:sectPr w:rsidR="004C12B2" w:rsidRPr="004C1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14" w:rsidRDefault="006B4314" w:rsidP="004C12B2">
      <w:pPr>
        <w:spacing w:after="0" w:line="240" w:lineRule="auto"/>
      </w:pPr>
      <w:r>
        <w:separator/>
      </w:r>
    </w:p>
  </w:endnote>
  <w:endnote w:type="continuationSeparator" w:id="0">
    <w:p w:rsidR="006B4314" w:rsidRDefault="006B4314" w:rsidP="004C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14" w:rsidRDefault="006B4314" w:rsidP="004C12B2">
      <w:pPr>
        <w:spacing w:after="0" w:line="240" w:lineRule="auto"/>
      </w:pPr>
      <w:r>
        <w:separator/>
      </w:r>
    </w:p>
  </w:footnote>
  <w:footnote w:type="continuationSeparator" w:id="0">
    <w:p w:rsidR="006B4314" w:rsidRDefault="006B4314" w:rsidP="004C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F44"/>
    <w:multiLevelType w:val="hybridMultilevel"/>
    <w:tmpl w:val="866C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059CE"/>
    <w:multiLevelType w:val="hybridMultilevel"/>
    <w:tmpl w:val="F804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76"/>
    <w:rsid w:val="0001486D"/>
    <w:rsid w:val="00041AD2"/>
    <w:rsid w:val="0005580B"/>
    <w:rsid w:val="000602E9"/>
    <w:rsid w:val="000A6D9D"/>
    <w:rsid w:val="000F6B80"/>
    <w:rsid w:val="00174892"/>
    <w:rsid w:val="001761CA"/>
    <w:rsid w:val="001F275F"/>
    <w:rsid w:val="001F4960"/>
    <w:rsid w:val="0023046A"/>
    <w:rsid w:val="002474D2"/>
    <w:rsid w:val="00251600"/>
    <w:rsid w:val="0028412B"/>
    <w:rsid w:val="002A29B2"/>
    <w:rsid w:val="002E200C"/>
    <w:rsid w:val="00307100"/>
    <w:rsid w:val="003A27EE"/>
    <w:rsid w:val="003A6261"/>
    <w:rsid w:val="003C3576"/>
    <w:rsid w:val="003C580C"/>
    <w:rsid w:val="003E3D7A"/>
    <w:rsid w:val="003E6955"/>
    <w:rsid w:val="00434A3F"/>
    <w:rsid w:val="00450003"/>
    <w:rsid w:val="004C12B2"/>
    <w:rsid w:val="004C1AE7"/>
    <w:rsid w:val="00503E13"/>
    <w:rsid w:val="00516DAF"/>
    <w:rsid w:val="00554F78"/>
    <w:rsid w:val="00564154"/>
    <w:rsid w:val="005805C8"/>
    <w:rsid w:val="005C22A9"/>
    <w:rsid w:val="005D79CB"/>
    <w:rsid w:val="00601E09"/>
    <w:rsid w:val="00634F2A"/>
    <w:rsid w:val="006B4314"/>
    <w:rsid w:val="006B57C6"/>
    <w:rsid w:val="006C4668"/>
    <w:rsid w:val="00781FAC"/>
    <w:rsid w:val="007B2EE5"/>
    <w:rsid w:val="007B45FD"/>
    <w:rsid w:val="007E453B"/>
    <w:rsid w:val="00873A82"/>
    <w:rsid w:val="008A24EB"/>
    <w:rsid w:val="008A312F"/>
    <w:rsid w:val="008B1568"/>
    <w:rsid w:val="008C1995"/>
    <w:rsid w:val="008E2820"/>
    <w:rsid w:val="008E4E3F"/>
    <w:rsid w:val="00904094"/>
    <w:rsid w:val="00976E10"/>
    <w:rsid w:val="009C21BD"/>
    <w:rsid w:val="009D2F5C"/>
    <w:rsid w:val="009D5C36"/>
    <w:rsid w:val="00A27640"/>
    <w:rsid w:val="00A5478C"/>
    <w:rsid w:val="00A559C1"/>
    <w:rsid w:val="00A601D9"/>
    <w:rsid w:val="00A64AC8"/>
    <w:rsid w:val="00A87E0B"/>
    <w:rsid w:val="00AE20A6"/>
    <w:rsid w:val="00B4206B"/>
    <w:rsid w:val="00B54A10"/>
    <w:rsid w:val="00C05AB8"/>
    <w:rsid w:val="00C65387"/>
    <w:rsid w:val="00CB2C25"/>
    <w:rsid w:val="00CC6958"/>
    <w:rsid w:val="00CF6D47"/>
    <w:rsid w:val="00D0743C"/>
    <w:rsid w:val="00D24FE4"/>
    <w:rsid w:val="00D44F33"/>
    <w:rsid w:val="00DD75C0"/>
    <w:rsid w:val="00E850A0"/>
    <w:rsid w:val="00ED2750"/>
    <w:rsid w:val="00EF0474"/>
    <w:rsid w:val="00F43F00"/>
    <w:rsid w:val="00F8284F"/>
    <w:rsid w:val="00F86434"/>
    <w:rsid w:val="00F866D4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7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2B2"/>
  </w:style>
  <w:style w:type="paragraph" w:styleId="a8">
    <w:name w:val="footer"/>
    <w:basedOn w:val="a"/>
    <w:link w:val="a9"/>
    <w:uiPriority w:val="99"/>
    <w:unhideWhenUsed/>
    <w:rsid w:val="004C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7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2B2"/>
  </w:style>
  <w:style w:type="paragraph" w:styleId="a8">
    <w:name w:val="footer"/>
    <w:basedOn w:val="a"/>
    <w:link w:val="a9"/>
    <w:uiPriority w:val="99"/>
    <w:unhideWhenUsed/>
    <w:rsid w:val="004C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487-2DF6-4790-8DE3-CB9AA430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6-08-02T10:26:00Z</cp:lastPrinted>
  <dcterms:created xsi:type="dcterms:W3CDTF">2016-04-11T11:37:00Z</dcterms:created>
  <dcterms:modified xsi:type="dcterms:W3CDTF">2016-09-20T04:30:00Z</dcterms:modified>
</cp:coreProperties>
</file>